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879C0" w14:textId="1A2D66B5" w:rsidR="00CB1793" w:rsidRPr="00B87305" w:rsidRDefault="0043715E" w:rsidP="00487C49">
      <w:pPr>
        <w:jc w:val="center"/>
        <w:rPr>
          <w:b/>
          <w:sz w:val="28"/>
          <w:szCs w:val="28"/>
        </w:rPr>
      </w:pPr>
      <w:r w:rsidRPr="00B87305">
        <w:rPr>
          <w:b/>
          <w:sz w:val="28"/>
          <w:szCs w:val="28"/>
        </w:rPr>
        <w:t>WASHINGTON UTILITIES AND TRANSPORTATION COMMISSION</w:t>
      </w:r>
    </w:p>
    <w:p w14:paraId="5A4879C1" w14:textId="77777777" w:rsidR="0043715E" w:rsidRPr="00B87305" w:rsidRDefault="0043715E"/>
    <w:p w14:paraId="5A4879C2" w14:textId="77777777" w:rsidR="00195D8C" w:rsidRPr="00B87305" w:rsidRDefault="0043715E" w:rsidP="00195D8C">
      <w:pPr>
        <w:jc w:val="center"/>
        <w:rPr>
          <w:sz w:val="25"/>
          <w:szCs w:val="25"/>
        </w:rPr>
      </w:pPr>
      <w:r w:rsidRPr="00B87305">
        <w:rPr>
          <w:sz w:val="25"/>
          <w:szCs w:val="25"/>
        </w:rPr>
        <w:t>NOTICE OF PENALTIES INCURRED AND DUE</w:t>
      </w:r>
    </w:p>
    <w:p w14:paraId="5A4879C3" w14:textId="77777777"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14:paraId="5A4879C4" w14:textId="77777777" w:rsidR="00CB1793" w:rsidRPr="00B87305" w:rsidRDefault="00CB1793">
      <w:pPr>
        <w:rPr>
          <w:sz w:val="25"/>
          <w:szCs w:val="25"/>
        </w:rPr>
      </w:pPr>
    </w:p>
    <w:p w14:paraId="5A4879C5" w14:textId="0F344991" w:rsidR="00CB1793" w:rsidRPr="00B87305" w:rsidRDefault="00CB1793">
      <w:pPr>
        <w:rPr>
          <w:sz w:val="25"/>
          <w:szCs w:val="25"/>
        </w:rPr>
      </w:pPr>
    </w:p>
    <w:p w14:paraId="5A4879C6" w14:textId="1FB7DC7B"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r w:rsidR="008F11C0">
        <w:rPr>
          <w:sz w:val="25"/>
          <w:szCs w:val="25"/>
        </w:rPr>
        <w:t xml:space="preserve"> </w:t>
      </w:r>
      <w:r w:rsidR="00FD20C3">
        <w:rPr>
          <w:sz w:val="25"/>
          <w:szCs w:val="25"/>
        </w:rPr>
        <w:t>TG-141168</w:t>
      </w:r>
    </w:p>
    <w:p w14:paraId="75687853" w14:textId="124E5488" w:rsidR="003A0DE7" w:rsidRPr="00B87305" w:rsidRDefault="00AC093B" w:rsidP="003A0DE7">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3A0DE7">
        <w:rPr>
          <w:sz w:val="25"/>
          <w:szCs w:val="25"/>
        </w:rPr>
        <w:t>1,000</w:t>
      </w:r>
    </w:p>
    <w:p w14:paraId="5A4879C8" w14:textId="77777777" w:rsidR="00B233F8" w:rsidRPr="00B87305" w:rsidRDefault="00B233F8">
      <w:pPr>
        <w:rPr>
          <w:sz w:val="25"/>
          <w:szCs w:val="25"/>
        </w:rPr>
      </w:pPr>
    </w:p>
    <w:p w14:paraId="5A4879C9" w14:textId="77777777" w:rsidR="00C36783" w:rsidRPr="00B87305" w:rsidRDefault="00C36783">
      <w:pPr>
        <w:rPr>
          <w:sz w:val="25"/>
          <w:szCs w:val="25"/>
        </w:rPr>
      </w:pPr>
    </w:p>
    <w:p w14:paraId="5A4879CA" w14:textId="10EDEE94" w:rsidR="00C36783" w:rsidRPr="00B235C4" w:rsidRDefault="00FD20C3">
      <w:pPr>
        <w:rPr>
          <w:sz w:val="25"/>
          <w:szCs w:val="25"/>
        </w:rPr>
      </w:pPr>
      <w:proofErr w:type="spellStart"/>
      <w:r>
        <w:rPr>
          <w:sz w:val="25"/>
          <w:szCs w:val="25"/>
        </w:rPr>
        <w:t>Ludtke</w:t>
      </w:r>
      <w:proofErr w:type="spellEnd"/>
      <w:r>
        <w:rPr>
          <w:sz w:val="25"/>
          <w:szCs w:val="25"/>
        </w:rPr>
        <w:t xml:space="preserve"> – Pacific Trucking, Inc.</w:t>
      </w:r>
    </w:p>
    <w:p w14:paraId="6A3DA91A" w14:textId="4D5946ED" w:rsidR="003A0DE7" w:rsidRDefault="00FD20C3" w:rsidP="003A0DE7">
      <w:pPr>
        <w:rPr>
          <w:sz w:val="25"/>
          <w:szCs w:val="25"/>
        </w:rPr>
      </w:pPr>
      <w:r>
        <w:rPr>
          <w:sz w:val="25"/>
          <w:szCs w:val="25"/>
        </w:rPr>
        <w:t xml:space="preserve">4059 </w:t>
      </w:r>
      <w:proofErr w:type="spellStart"/>
      <w:r>
        <w:rPr>
          <w:sz w:val="25"/>
          <w:szCs w:val="25"/>
        </w:rPr>
        <w:t>Bakerview</w:t>
      </w:r>
      <w:proofErr w:type="spellEnd"/>
      <w:r>
        <w:rPr>
          <w:sz w:val="25"/>
          <w:szCs w:val="25"/>
        </w:rPr>
        <w:t xml:space="preserve"> Valley Rd.</w:t>
      </w:r>
    </w:p>
    <w:p w14:paraId="5A4879CC" w14:textId="3ED5CD39" w:rsidR="00C36783" w:rsidRPr="00B235C4" w:rsidRDefault="00FD20C3" w:rsidP="003A0DE7">
      <w:pPr>
        <w:rPr>
          <w:sz w:val="25"/>
          <w:szCs w:val="25"/>
        </w:rPr>
      </w:pPr>
      <w:r>
        <w:rPr>
          <w:sz w:val="25"/>
          <w:szCs w:val="25"/>
        </w:rPr>
        <w:t>Bellingham, WA 98226</w:t>
      </w:r>
      <w:r w:rsidR="00831EEF" w:rsidRPr="00B235C4">
        <w:rPr>
          <w:sz w:val="25"/>
          <w:szCs w:val="25"/>
        </w:rPr>
        <w:tab/>
      </w:r>
    </w:p>
    <w:p w14:paraId="5A4879CD" w14:textId="77777777" w:rsidR="005F0F98" w:rsidRPr="00B235C4" w:rsidRDefault="005F0F98" w:rsidP="005F0F98">
      <w:pPr>
        <w:rPr>
          <w:sz w:val="25"/>
          <w:szCs w:val="25"/>
        </w:rPr>
      </w:pPr>
    </w:p>
    <w:p w14:paraId="5A4879CF" w14:textId="3E3E27B2" w:rsidR="0090390A" w:rsidRDefault="00804832" w:rsidP="00820D4E">
      <w:r w:rsidRPr="00B235C4">
        <w:t xml:space="preserve">According to </w:t>
      </w:r>
      <w:r w:rsidR="00A20FB2" w:rsidRPr="00B235C4">
        <w:t>Washington Utilities and Transportation Commission (</w:t>
      </w:r>
      <w:r w:rsidR="00D47CF2" w:rsidRPr="00B235C4">
        <w:t>C</w:t>
      </w:r>
      <w:r w:rsidR="00030290" w:rsidRPr="00B235C4">
        <w:t>ommission</w:t>
      </w:r>
      <w:r w:rsidR="00A20FB2" w:rsidRPr="00B235C4">
        <w:t>)</w:t>
      </w:r>
      <w:r w:rsidRPr="00B235C4">
        <w:t xml:space="preserve"> records, you have </w:t>
      </w:r>
      <w:r w:rsidR="00C7041B" w:rsidRPr="00B235C4">
        <w:t>violated</w:t>
      </w:r>
      <w:r w:rsidRPr="00B235C4">
        <w:t xml:space="preserve"> Washington Administrative Code (WAC)</w:t>
      </w:r>
      <w:r w:rsidR="008F11C0" w:rsidRPr="00B235C4">
        <w:t xml:space="preserve"> </w:t>
      </w:r>
      <w:r w:rsidR="003A0DE7">
        <w:t>480-</w:t>
      </w:r>
      <w:r w:rsidR="00FD20C3">
        <w:t>70-071</w:t>
      </w:r>
      <w:r w:rsidRPr="00B235C4">
        <w:t xml:space="preserve">, which requires </w:t>
      </w:r>
      <w:r w:rsidR="00FD20C3">
        <w:t>solid waste</w:t>
      </w:r>
      <w:r w:rsidRPr="00B235C4">
        <w:t xml:space="preserve"> companies to file </w:t>
      </w:r>
      <w:r w:rsidR="003A0DE7">
        <w:t>their</w:t>
      </w:r>
      <w:r w:rsidR="00CA1182" w:rsidRPr="00B235C4">
        <w:t xml:space="preserve"> </w:t>
      </w:r>
      <w:r w:rsidRPr="00B235C4">
        <w:t>annual report</w:t>
      </w:r>
      <w:r w:rsidR="003A0DE7">
        <w:t>s</w:t>
      </w:r>
      <w:r w:rsidRPr="00B235C4">
        <w:t xml:space="preserve"> </w:t>
      </w:r>
      <w:r w:rsidR="00030290" w:rsidRPr="00B235C4">
        <w:t xml:space="preserve">and </w:t>
      </w:r>
      <w:r w:rsidRPr="00B235C4">
        <w:t xml:space="preserve">pay regulatory fees </w:t>
      </w:r>
      <w:r w:rsidR="00C7041B" w:rsidRPr="00B235C4">
        <w:t>each year by May 1</w:t>
      </w:r>
      <w:r w:rsidRPr="00B235C4">
        <w:t xml:space="preserve">. </w:t>
      </w:r>
      <w:r w:rsidR="00030290" w:rsidRPr="00B235C4">
        <w:t>Y</w:t>
      </w:r>
      <w:r w:rsidRPr="00B235C4">
        <w:t>ou did not file an annual</w:t>
      </w:r>
      <w:r w:rsidR="003A0DE7">
        <w:t xml:space="preserve"> report.</w:t>
      </w:r>
    </w:p>
    <w:p w14:paraId="16839A4F" w14:textId="77777777" w:rsidR="003A0DE7" w:rsidRPr="00B235C4" w:rsidRDefault="003A0DE7" w:rsidP="00820D4E"/>
    <w:p w14:paraId="5A4879D0" w14:textId="3932E776" w:rsidR="00820D4E" w:rsidRPr="00B235C4" w:rsidRDefault="00820D4E" w:rsidP="00820D4E">
      <w:r w:rsidRPr="00B235C4">
        <w:t xml:space="preserve">Revised Code of Washington (RCW) </w:t>
      </w:r>
      <w:fldSimple w:instr=" MERGEFIELD &quot;RCW&quot; ">
        <w:r w:rsidR="003A0DE7">
          <w:rPr>
            <w:noProof/>
          </w:rPr>
          <w:t>8</w:t>
        </w:r>
        <w:r w:rsidR="00FD20C3">
          <w:rPr>
            <w:noProof/>
          </w:rPr>
          <w:t>1</w:t>
        </w:r>
        <w:r w:rsidR="003A0DE7">
          <w:rPr>
            <w:noProof/>
          </w:rPr>
          <w:t>.04.080</w:t>
        </w:r>
      </w:fldSimple>
      <w:r w:rsidR="0089698F" w:rsidRPr="00B235C4">
        <w:t xml:space="preserve"> </w:t>
      </w:r>
      <w:r w:rsidR="0090390A" w:rsidRPr="00B235C4">
        <w:t>authorizes the Commission to asse</w:t>
      </w:r>
      <w:r w:rsidR="00D10301" w:rsidRPr="00B235C4">
        <w:t>s</w:t>
      </w:r>
      <w:r w:rsidR="0090390A" w:rsidRPr="00B235C4">
        <w:t>s</w:t>
      </w:r>
      <w:r w:rsidR="00C36783" w:rsidRPr="00B235C4">
        <w:t xml:space="preserve"> penalties of $</w:t>
      </w:r>
      <w:r w:rsidR="00E47784" w:rsidRPr="00B235C4">
        <w:t>1</w:t>
      </w:r>
      <w:r w:rsidRPr="00B235C4">
        <w:t>00 for violation</w:t>
      </w:r>
      <w:r w:rsidR="0090390A" w:rsidRPr="00B235C4">
        <w:t>s of Commission rules</w:t>
      </w:r>
      <w:r w:rsidRPr="00B235C4">
        <w:t xml:space="preserve">. Each violation </w:t>
      </w:r>
      <w:r w:rsidR="00C7041B" w:rsidRPr="00B235C4">
        <w:t>is</w:t>
      </w:r>
      <w:r w:rsidRPr="00B235C4">
        <w:t xml:space="preserve"> a separate and distinct offense and, in the case of a continuing violation, every day’s continuance </w:t>
      </w:r>
      <w:r w:rsidR="00C7041B" w:rsidRPr="00B235C4">
        <w:t xml:space="preserve">is </w:t>
      </w:r>
      <w:r w:rsidRPr="00B235C4">
        <w:t>a separate and distinct violation.</w:t>
      </w:r>
      <w:r w:rsidR="001E1E9A" w:rsidRPr="00B235C4">
        <w:t xml:space="preserve">  The Commission interprets noncompliance with WAC </w:t>
      </w:r>
      <w:r w:rsidR="003A0DE7">
        <w:t>480-</w:t>
      </w:r>
      <w:r w:rsidR="00FD20C3">
        <w:t>70-071</w:t>
      </w:r>
      <w:r w:rsidR="00487C49">
        <w:fldChar w:fldCharType="begin"/>
      </w:r>
      <w:r w:rsidR="00487C49">
        <w:instrText xml:space="preserve"> MERGEFIELD "WAC" </w:instrText>
      </w:r>
      <w:r w:rsidR="00487C49">
        <w:fldChar w:fldCharType="end"/>
      </w:r>
      <w:r w:rsidR="00275984" w:rsidRPr="00B235C4">
        <w:t xml:space="preserve"> </w:t>
      </w:r>
      <w:r w:rsidR="00C7041B" w:rsidRPr="00B235C4">
        <w:t xml:space="preserve">beyond May 1 </w:t>
      </w:r>
      <w:r w:rsidR="001E1E9A" w:rsidRPr="00B235C4">
        <w:t>as</w:t>
      </w:r>
      <w:r w:rsidR="00C7041B" w:rsidRPr="00B235C4">
        <w:t xml:space="preserve"> a</w:t>
      </w:r>
      <w:r w:rsidR="001E1E9A" w:rsidRPr="00B235C4">
        <w:t xml:space="preserve"> continuing violation, </w:t>
      </w:r>
      <w:r w:rsidR="00C7041B" w:rsidRPr="00B235C4">
        <w:t xml:space="preserve">and </w:t>
      </w:r>
      <w:r w:rsidR="00030290" w:rsidRPr="00B235C4">
        <w:t>assesses penalties of</w:t>
      </w:r>
      <w:r w:rsidR="001E1E9A" w:rsidRPr="00B235C4">
        <w:t xml:space="preserve"> $100 for each day a company fails to </w:t>
      </w:r>
      <w:r w:rsidR="00C7041B" w:rsidRPr="00B235C4">
        <w:t>file its report or pay its regulatory fees after that date</w:t>
      </w:r>
      <w:r w:rsidR="001E1E9A" w:rsidRPr="00B235C4">
        <w:t>.</w:t>
      </w:r>
    </w:p>
    <w:p w14:paraId="5A4879D1" w14:textId="77777777" w:rsidR="00256DC3" w:rsidRPr="00B235C4" w:rsidRDefault="00256DC3"/>
    <w:p w14:paraId="5A4879D2" w14:textId="50F998C4" w:rsidR="001B21A4" w:rsidRPr="00B235C4" w:rsidRDefault="005418FD">
      <w:r w:rsidRPr="00B235C4">
        <w:t xml:space="preserve">As a result, the </w:t>
      </w:r>
      <w:r w:rsidR="00820D4E" w:rsidRPr="00B235C4">
        <w:t>C</w:t>
      </w:r>
      <w:r w:rsidR="00B233F8" w:rsidRPr="00B235C4">
        <w:t>ommission has assessed penalties against you in the amount</w:t>
      </w:r>
      <w:r w:rsidR="00C7041B" w:rsidRPr="00B235C4">
        <w:t xml:space="preserve"> of </w:t>
      </w:r>
      <w:r w:rsidR="00C26A3B" w:rsidRPr="00B235C4">
        <w:t>$</w:t>
      </w:r>
      <w:r w:rsidR="003A0DE7">
        <w:t>1,000</w:t>
      </w:r>
      <w:r w:rsidR="0031590E" w:rsidRPr="00B235C4">
        <w:t xml:space="preserve"> on the following basis</w:t>
      </w:r>
      <w:r w:rsidR="00B341AB" w:rsidRPr="00B235C4">
        <w:t>:</w:t>
      </w:r>
    </w:p>
    <w:p w14:paraId="5A4879D3" w14:textId="77777777" w:rsidR="001D6D49" w:rsidRPr="00B235C4" w:rsidRDefault="001D6D49"/>
    <w:p w14:paraId="5A4879D4" w14:textId="226186BC" w:rsidR="001E30DB" w:rsidRPr="005E7611" w:rsidRDefault="001E30DB" w:rsidP="001E30DB">
      <w:pPr>
        <w:pStyle w:val="BodyTextIndent"/>
        <w:tabs>
          <w:tab w:val="left" w:pos="720"/>
          <w:tab w:val="right" w:pos="10100"/>
        </w:tabs>
        <w:ind w:right="720"/>
        <w:rPr>
          <w:lang w:val="en-US"/>
        </w:rPr>
      </w:pPr>
      <w:bookmarkStart w:id="0" w:name="OLE_LINK1"/>
      <w:bookmarkStart w:id="1" w:name="OLE_LINK2"/>
      <w:r w:rsidRPr="00B235C4">
        <w:t xml:space="preserve">On </w:t>
      </w:r>
      <w:r w:rsidR="00402513" w:rsidRPr="00B235C4">
        <w:rPr>
          <w:lang w:val="en-US"/>
        </w:rPr>
        <w:t>February 28, 2014</w:t>
      </w:r>
      <w:r w:rsidR="00033CF8" w:rsidRPr="00B235C4">
        <w:rPr>
          <w:lang w:val="en-US"/>
        </w:rPr>
        <w:t>,</w:t>
      </w:r>
      <w:r w:rsidR="001D5481" w:rsidRPr="00B235C4">
        <w:t xml:space="preserve"> the C</w:t>
      </w:r>
      <w:r w:rsidRPr="00B235C4">
        <w:t xml:space="preserve">ommission mailed </w:t>
      </w:r>
      <w:r w:rsidR="00CA1182" w:rsidRPr="00B235C4">
        <w:rPr>
          <w:lang w:val="en-US"/>
        </w:rPr>
        <w:t xml:space="preserve">the </w:t>
      </w:r>
      <w:r w:rsidR="00036DD7" w:rsidRPr="00B235C4">
        <w:t>201</w:t>
      </w:r>
      <w:r w:rsidR="00402513" w:rsidRPr="00B235C4">
        <w:rPr>
          <w:lang w:val="en-US"/>
        </w:rPr>
        <w:t>3</w:t>
      </w:r>
      <w:r w:rsidRPr="00B235C4">
        <w:t xml:space="preserve"> </w:t>
      </w:r>
      <w:r w:rsidR="00030290" w:rsidRPr="00B235C4">
        <w:rPr>
          <w:lang w:val="en-US"/>
        </w:rPr>
        <w:t>annual</w:t>
      </w:r>
      <w:r w:rsidR="002473E5" w:rsidRPr="00B235C4">
        <w:t xml:space="preserve"> </w:t>
      </w:r>
      <w:r w:rsidR="00030290" w:rsidRPr="00B235C4">
        <w:rPr>
          <w:lang w:val="en-US"/>
        </w:rPr>
        <w:t>report</w:t>
      </w:r>
      <w:r w:rsidR="002473E5" w:rsidRPr="00B235C4">
        <w:t xml:space="preserve"> forms and</w:t>
      </w:r>
      <w:r w:rsidR="00443542" w:rsidRPr="00B235C4">
        <w:t xml:space="preserve"> </w:t>
      </w:r>
      <w:r w:rsidR="00CA1182" w:rsidRPr="00B235C4">
        <w:rPr>
          <w:lang w:val="en-US"/>
        </w:rPr>
        <w:t xml:space="preserve">the </w:t>
      </w:r>
      <w:r w:rsidR="00036DD7" w:rsidRPr="00B235C4">
        <w:t>201</w:t>
      </w:r>
      <w:r w:rsidR="00402513" w:rsidRPr="00B235C4">
        <w:rPr>
          <w:lang w:val="en-US"/>
        </w:rPr>
        <w:t>4</w:t>
      </w:r>
      <w:r w:rsidRPr="00B235C4">
        <w:t xml:space="preserve"> </w:t>
      </w:r>
      <w:r w:rsidR="00030290" w:rsidRPr="00B235C4">
        <w:rPr>
          <w:lang w:val="en-US"/>
        </w:rPr>
        <w:t xml:space="preserve">regulatory fee </w:t>
      </w:r>
      <w:r w:rsidRPr="00B235C4">
        <w:t>packets to</w:t>
      </w:r>
      <w:r w:rsidR="000C04FC" w:rsidRPr="00B235C4">
        <w:rPr>
          <w:lang w:val="en-US"/>
        </w:rPr>
        <w:t xml:space="preserve"> all</w:t>
      </w:r>
      <w:r w:rsidRPr="00B235C4">
        <w:t xml:space="preserve"> </w:t>
      </w:r>
      <w:r w:rsidR="003A0DE7">
        <w:rPr>
          <w:lang w:val="en-US"/>
        </w:rPr>
        <w:t>water</w:t>
      </w:r>
      <w:r w:rsidR="00A05043" w:rsidRPr="00B235C4">
        <w:rPr>
          <w:lang w:val="en-US"/>
        </w:rPr>
        <w:t xml:space="preserve"> </w:t>
      </w:r>
      <w:r w:rsidR="000C04FC" w:rsidRPr="00B235C4">
        <w:rPr>
          <w:lang w:val="en-US"/>
        </w:rPr>
        <w:t>companies</w:t>
      </w:r>
      <w:r w:rsidRPr="00B235C4">
        <w:t xml:space="preserve"> registered in Washington</w:t>
      </w:r>
      <w:r w:rsidR="006E7426" w:rsidRPr="00B235C4">
        <w:rPr>
          <w:lang w:val="en-US"/>
        </w:rPr>
        <w:t xml:space="preserve">. </w:t>
      </w:r>
      <w:r w:rsidRPr="00B235C4">
        <w:t xml:space="preserve"> </w:t>
      </w:r>
      <w:r w:rsidR="00402513" w:rsidRPr="00B235C4">
        <w:rPr>
          <w:lang w:val="en-US"/>
        </w:rPr>
        <w:t xml:space="preserve">The instructions page </w:t>
      </w:r>
      <w:r w:rsidR="00CA1182" w:rsidRPr="00B235C4">
        <w:rPr>
          <w:lang w:val="en-US"/>
        </w:rPr>
        <w:t>for</w:t>
      </w:r>
      <w:r w:rsidR="00402513" w:rsidRPr="00B235C4">
        <w:rPr>
          <w:lang w:val="en-US"/>
        </w:rPr>
        <w:t xml:space="preserve"> the annual report form</w:t>
      </w:r>
      <w:r w:rsidRPr="00B235C4">
        <w:t xml:space="preserve"> instructed </w:t>
      </w:r>
      <w:r w:rsidR="0090390A" w:rsidRPr="00B235C4">
        <w:t xml:space="preserve">these </w:t>
      </w:r>
      <w:r w:rsidRPr="00B235C4">
        <w:t xml:space="preserve">companies to file annual reports and pay regulatory fees by </w:t>
      </w:r>
      <w:r w:rsidR="00033CF8" w:rsidRPr="00B235C4">
        <w:rPr>
          <w:lang w:val="en-US"/>
        </w:rPr>
        <w:t>May 1,</w:t>
      </w:r>
      <w:r w:rsidRPr="00B235C4">
        <w:t xml:space="preserve"> </w:t>
      </w:r>
      <w:r w:rsidR="00033CF8" w:rsidRPr="00B235C4">
        <w:rPr>
          <w:lang w:val="en-US"/>
        </w:rPr>
        <w:t>201</w:t>
      </w:r>
      <w:r w:rsidR="00402513" w:rsidRPr="00B235C4">
        <w:rPr>
          <w:lang w:val="en-US"/>
        </w:rPr>
        <w:t>4</w:t>
      </w:r>
      <w:r w:rsidRPr="00B235C4">
        <w:t xml:space="preserve">. </w:t>
      </w:r>
      <w:r w:rsidR="006D592A" w:rsidRPr="00B235C4">
        <w:t>T</w:t>
      </w:r>
      <w:r w:rsidRPr="00B235C4">
        <w:t xml:space="preserve">he </w:t>
      </w:r>
      <w:r w:rsidR="00402513" w:rsidRPr="00B235C4">
        <w:rPr>
          <w:lang w:val="en-US"/>
        </w:rPr>
        <w:t xml:space="preserve">instructions page also </w:t>
      </w:r>
      <w:r w:rsidRPr="00B235C4">
        <w:t xml:space="preserve">stated </w:t>
      </w:r>
      <w:r w:rsidR="00C7041B" w:rsidRPr="00B235C4">
        <w:rPr>
          <w:lang w:val="en-US"/>
        </w:rPr>
        <w:t xml:space="preserve">that </w:t>
      </w:r>
      <w:r w:rsidRPr="00B235C4">
        <w:t xml:space="preserve">failure to file the annual report by </w:t>
      </w:r>
      <w:r w:rsidR="00033CF8" w:rsidRPr="00B235C4">
        <w:rPr>
          <w:lang w:val="en-US"/>
        </w:rPr>
        <w:t>May 1</w:t>
      </w:r>
      <w:r w:rsidRPr="00B235C4">
        <w:t xml:space="preserve"> would result in </w:t>
      </w:r>
      <w:r w:rsidR="00030290" w:rsidRPr="00B235C4">
        <w:rPr>
          <w:lang w:val="en-US"/>
        </w:rPr>
        <w:t>penalties</w:t>
      </w:r>
      <w:r w:rsidR="00402513" w:rsidRPr="00B235C4">
        <w:rPr>
          <w:lang w:val="en-US"/>
        </w:rPr>
        <w:t>.</w:t>
      </w:r>
      <w:r w:rsidRPr="00B235C4">
        <w:t xml:space="preserve"> </w:t>
      </w:r>
      <w:r w:rsidR="003A0DE7">
        <w:rPr>
          <w:lang w:val="en-US"/>
        </w:rPr>
        <w:t xml:space="preserve">WAC </w:t>
      </w:r>
      <w:r w:rsidR="00FD20C3">
        <w:rPr>
          <w:lang w:val="en-US"/>
        </w:rPr>
        <w:t>480-70-071</w:t>
      </w:r>
      <w:r w:rsidR="003A0DE7">
        <w:rPr>
          <w:lang w:val="en-US"/>
        </w:rPr>
        <w:t xml:space="preserve"> states that the Commission may grant an extension of time allowing a company to file its annual report after the May 1 due date if the Commission received a request for extension before May 1.  </w:t>
      </w:r>
      <w:r w:rsidRPr="00B235C4">
        <w:t xml:space="preserve">You </w:t>
      </w:r>
      <w:r w:rsidR="003A0DE7">
        <w:rPr>
          <w:lang w:val="en-US"/>
        </w:rPr>
        <w:t>filed an extension request on</w:t>
      </w:r>
      <w:r w:rsidR="005E7611">
        <w:rPr>
          <w:lang w:val="en-US"/>
        </w:rPr>
        <w:t xml:space="preserve"> </w:t>
      </w:r>
      <w:r w:rsidR="003A0DE7">
        <w:rPr>
          <w:lang w:val="en-US"/>
        </w:rPr>
        <w:t xml:space="preserve">May 1.  This request was denied per Docket </w:t>
      </w:r>
      <w:r w:rsidR="00FD20C3">
        <w:rPr>
          <w:lang w:val="en-US"/>
        </w:rPr>
        <w:t>TG-140772</w:t>
      </w:r>
      <w:r w:rsidR="003A0DE7">
        <w:rPr>
          <w:lang w:val="en-US"/>
        </w:rPr>
        <w:t xml:space="preserve"> Order 01.</w:t>
      </w:r>
    </w:p>
    <w:bookmarkEnd w:id="0"/>
    <w:bookmarkEnd w:id="1"/>
    <w:p w14:paraId="1655C106" w14:textId="22213C09" w:rsidR="00402513" w:rsidRDefault="00402513" w:rsidP="00BF13B2">
      <w:pPr>
        <w:tabs>
          <w:tab w:val="left" w:pos="720"/>
        </w:tabs>
        <w:ind w:left="720" w:right="720"/>
      </w:pPr>
    </w:p>
    <w:p w14:paraId="7008E661" w14:textId="460B5C98" w:rsidR="00402513" w:rsidRDefault="00402513" w:rsidP="00BF13B2">
      <w:pPr>
        <w:tabs>
          <w:tab w:val="left" w:pos="720"/>
        </w:tabs>
        <w:ind w:left="720" w:right="720"/>
      </w:pPr>
      <w:r w:rsidRPr="003A0DE7">
        <w:t xml:space="preserve">As of </w:t>
      </w:r>
      <w:r w:rsidR="003A0DE7" w:rsidRPr="003A0DE7">
        <w:t>May 15</w:t>
      </w:r>
      <w:r w:rsidRPr="003A0DE7">
        <w:t xml:space="preserve">, </w:t>
      </w:r>
      <w:proofErr w:type="spellStart"/>
      <w:r w:rsidR="00FD20C3">
        <w:t>Ludtke</w:t>
      </w:r>
      <w:proofErr w:type="spellEnd"/>
      <w:r w:rsidR="00FD20C3">
        <w:t xml:space="preserve"> – Pacific Trucking, Inc.</w:t>
      </w:r>
      <w:r w:rsidR="003A0DE7" w:rsidRPr="003A0DE7">
        <w:t xml:space="preserve"> </w:t>
      </w:r>
      <w:r w:rsidRPr="003A0DE7">
        <w:t xml:space="preserve">has not filed its 2013 annual report.  </w:t>
      </w:r>
      <w:r w:rsidR="003A0DE7" w:rsidRPr="003A0DE7">
        <w:t>May 15</w:t>
      </w:r>
      <w:r w:rsidRPr="003A0DE7">
        <w:t xml:space="preserve"> is 10 </w:t>
      </w:r>
      <w:r w:rsidR="00487C49">
        <w:t xml:space="preserve">business </w:t>
      </w:r>
      <w:r w:rsidRPr="003A0DE7">
        <w:t>days from May 1, resulting in a total penalty of $1,000.</w:t>
      </w:r>
    </w:p>
    <w:p w14:paraId="5A4879DF" w14:textId="77777777" w:rsidR="00E34863" w:rsidRPr="00B87305" w:rsidRDefault="00E34863" w:rsidP="00820D4E">
      <w:pPr>
        <w:tabs>
          <w:tab w:val="left" w:pos="720"/>
        </w:tabs>
        <w:ind w:left="720" w:right="720"/>
      </w:pPr>
    </w:p>
    <w:p w14:paraId="5A4879E0" w14:textId="6133E6AC" w:rsidR="008370A2" w:rsidRPr="00B87305" w:rsidRDefault="008370A2" w:rsidP="008370A2">
      <w:r w:rsidRPr="00B87305">
        <w:t xml:space="preserve">Your penalty is due and payable now. If you believe the violation did not occur, you may request a hearing to contest the penalty assessment. </w:t>
      </w:r>
      <w:r w:rsidR="00ED6E35">
        <w:t xml:space="preserve">The Commission will grant that request only if </w:t>
      </w:r>
      <w:r w:rsidR="00ED6E35">
        <w:lastRenderedPageBreak/>
        <w:t xml:space="preserve">material issues of law or fact require consideration of evidence and resolution in a hearing.  A request for a hearing must include a written statement of the reasons supporting that request.  Failure to provide such a statement will result in denial of the request. </w:t>
      </w:r>
      <w:r w:rsidRPr="00B87305">
        <w:t>If there is a reason for the violation that you think should excuse</w:t>
      </w:r>
      <w:r w:rsidR="00CA1182">
        <w:t xml:space="preserve"> or reduce </w:t>
      </w:r>
      <w:r w:rsidRPr="00B87305">
        <w:t>the penalty, you may ask for mitigation (reduction) of this penalty</w:t>
      </w:r>
      <w:r w:rsidR="00ED6E35">
        <w:t xml:space="preserve"> through evidence presented at a hearing or in writing.  A request for mitigation must include a written statement of the reasons supporting that request.  Failure to provide such a statement will result in denial of the request</w:t>
      </w:r>
      <w:r w:rsidRPr="00B87305">
        <w:t xml:space="preserve">. </w:t>
      </w:r>
      <w:r w:rsidR="00F72A07" w:rsidRPr="00B87305">
        <w:t xml:space="preserve">See </w:t>
      </w:r>
      <w:r w:rsidRPr="00B235C4">
        <w:t>RCW</w:t>
      </w:r>
      <w:r w:rsidR="00FD20C3">
        <w:t xml:space="preserve"> 81</w:t>
      </w:r>
      <w:r w:rsidR="003A0DE7">
        <w:t>.04.405</w:t>
      </w:r>
      <w:r w:rsidR="0080038C" w:rsidRPr="00B87305">
        <w:t>.</w:t>
      </w:r>
    </w:p>
    <w:p w14:paraId="5A4879E1" w14:textId="77777777" w:rsidR="00747F63" w:rsidRPr="00B87305" w:rsidRDefault="00747F63" w:rsidP="008370A2"/>
    <w:p w14:paraId="5A4879E2" w14:textId="549CC9AB" w:rsidR="008370A2" w:rsidRPr="00B87305" w:rsidRDefault="00E240AB" w:rsidP="008370A2">
      <w:r>
        <w:t>If you properly</w:t>
      </w:r>
      <w:r w:rsidR="008370A2" w:rsidRPr="00B87305">
        <w:t xml:space="preserve"> present your request for a hearing</w:t>
      </w:r>
      <w:r>
        <w:t xml:space="preserve"> and the Commission grants that request</w:t>
      </w:r>
      <w:r w:rsidR="003A0DE7">
        <w:t>,</w:t>
      </w:r>
      <w:r w:rsidR="000E46AC" w:rsidRPr="00B87305">
        <w:t xml:space="preserve"> the C</w:t>
      </w:r>
      <w:r w:rsidR="008370A2" w:rsidRPr="00B87305">
        <w:t xml:space="preserve">ommission will review the evidence supporting your </w:t>
      </w:r>
      <w:r>
        <w:t>dispute of the violation or application for mitigation</w:t>
      </w:r>
      <w:r w:rsidR="008370A2" w:rsidRPr="00B87305">
        <w:t xml:space="preserve"> in </w:t>
      </w:r>
      <w:r w:rsidR="0080038C" w:rsidRPr="00B87305">
        <w:t xml:space="preserve">a </w:t>
      </w:r>
      <w:r w:rsidR="00F72A07" w:rsidRPr="00B87305">
        <w:t>B</w:t>
      </w:r>
      <w:r w:rsidR="008370A2" w:rsidRPr="00B87305">
        <w:t xml:space="preserve">rief </w:t>
      </w:r>
      <w:r w:rsidR="00F72A07" w:rsidRPr="00B87305">
        <w:t>A</w:t>
      </w:r>
      <w:r w:rsidR="008370A2" w:rsidRPr="00B87305">
        <w:t>djudicati</w:t>
      </w:r>
      <w:r w:rsidR="00F72A07" w:rsidRPr="00B87305">
        <w:t>ve P</w:t>
      </w:r>
      <w:r w:rsidR="0080038C" w:rsidRPr="00B87305">
        <w:t>roceeding,</w:t>
      </w:r>
      <w:r w:rsidR="008370A2" w:rsidRPr="00B87305">
        <w:t xml:space="preserve"> before an administrative law judge. The administrative law judge will consider </w:t>
      </w:r>
      <w:r>
        <w:t>the evidence</w:t>
      </w:r>
      <w:r w:rsidR="008370A2" w:rsidRPr="00B87305">
        <w:t xml:space="preserve"> and </w:t>
      </w:r>
      <w:r>
        <w:t xml:space="preserve">will </w:t>
      </w:r>
      <w:r w:rsidR="008370A2" w:rsidRPr="00B87305">
        <w:t>notify</w:t>
      </w:r>
      <w:r w:rsidR="0080038C" w:rsidRPr="00B87305">
        <w:t xml:space="preserve"> you of his or her decision.</w:t>
      </w:r>
    </w:p>
    <w:p w14:paraId="5A4879E3" w14:textId="77777777" w:rsidR="008370A2" w:rsidRPr="00B87305" w:rsidRDefault="008370A2" w:rsidP="008370A2">
      <w:pPr>
        <w:rPr>
          <w:sz w:val="25"/>
          <w:szCs w:val="25"/>
        </w:rPr>
      </w:pPr>
    </w:p>
    <w:p w14:paraId="5A4879E4" w14:textId="3FC8038D" w:rsidR="008370A2" w:rsidRPr="00B87305" w:rsidRDefault="008370A2" w:rsidP="008370A2">
      <w:r w:rsidRPr="00B87305">
        <w:rPr>
          <w:b/>
          <w:u w:val="single"/>
        </w:rPr>
        <w:t>You must act within 15 days after receiving this notice</w:t>
      </w:r>
      <w:r w:rsidRPr="00B87305">
        <w:t xml:space="preserve"> </w:t>
      </w:r>
      <w:r w:rsidR="00A20FB2">
        <w:t>to do</w:t>
      </w:r>
      <w:r w:rsidRPr="00B87305">
        <w:t xml:space="preserve"> one of the following:</w:t>
      </w:r>
    </w:p>
    <w:p w14:paraId="5A4879E5" w14:textId="77777777" w:rsidR="008370A2" w:rsidRPr="00B87305" w:rsidRDefault="008370A2" w:rsidP="008370A2"/>
    <w:p w14:paraId="5A4879E6" w14:textId="7EA84D6F" w:rsidR="008370A2" w:rsidRPr="00B87305" w:rsidRDefault="00CA1182" w:rsidP="008370A2">
      <w:pPr>
        <w:numPr>
          <w:ilvl w:val="0"/>
          <w:numId w:val="4"/>
        </w:numPr>
      </w:pPr>
      <w:r>
        <w:t>Pay the amount due</w:t>
      </w:r>
      <w:r w:rsidR="00A20FB2">
        <w:t>.</w:t>
      </w:r>
    </w:p>
    <w:p w14:paraId="5A4879E7" w14:textId="02E2854B" w:rsidR="008370A2" w:rsidRPr="00B87305" w:rsidRDefault="008370A2" w:rsidP="008370A2">
      <w:pPr>
        <w:numPr>
          <w:ilvl w:val="0"/>
          <w:numId w:val="4"/>
        </w:numPr>
      </w:pPr>
      <w:r w:rsidRPr="00B87305">
        <w:t>Request a hearing to contest t</w:t>
      </w:r>
      <w:r w:rsidR="00CA1182">
        <w:t>he occurrence of the violations</w:t>
      </w:r>
      <w:r w:rsidR="00A20FB2">
        <w:t>.</w:t>
      </w:r>
    </w:p>
    <w:p w14:paraId="5A4879E8" w14:textId="77777777" w:rsidR="008370A2" w:rsidRPr="00B87305" w:rsidRDefault="008370A2" w:rsidP="008370A2">
      <w:pPr>
        <w:numPr>
          <w:ilvl w:val="0"/>
          <w:numId w:val="4"/>
        </w:numPr>
      </w:pPr>
      <w:r w:rsidRPr="00B87305">
        <w:t>Request mitigation to contest the amount of the penalty.</w:t>
      </w:r>
    </w:p>
    <w:p w14:paraId="5A4879E9" w14:textId="77777777" w:rsidR="0080038C" w:rsidRPr="00B87305" w:rsidRDefault="0080038C" w:rsidP="008370A2"/>
    <w:p w14:paraId="5A4879EA" w14:textId="77777777"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14:paraId="5A4879EB" w14:textId="77777777" w:rsidR="0080038C" w:rsidRPr="00B87305" w:rsidRDefault="0080038C" w:rsidP="008370A2"/>
    <w:p w14:paraId="5A4879EC" w14:textId="1E56C8AA"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w:t>
      </w:r>
      <w:r w:rsidR="00A20FB2">
        <w:t xml:space="preserve">, which may file suit in state court to collect the penalty.  </w:t>
      </w:r>
      <w:r w:rsidR="00FD20C3">
        <w:t>The Commission may also initiate proceedings under WAC 480-70-071 to cancel your certificate to operate as a solid waste company in Washington.</w:t>
      </w:r>
    </w:p>
    <w:p w14:paraId="5A4879ED" w14:textId="77777777" w:rsidR="00E43625" w:rsidRPr="00B87305" w:rsidRDefault="00E43625"/>
    <w:p w14:paraId="5A4879EE" w14:textId="06E0D5C3" w:rsidR="003B0782" w:rsidRPr="00B87305" w:rsidRDefault="003B0782" w:rsidP="003B0782">
      <w:r w:rsidRPr="00B87305">
        <w:t>DATED at Olympia, Washington</w:t>
      </w:r>
      <w:r w:rsidR="0068321D" w:rsidRPr="00B87305">
        <w:t>,</w:t>
      </w:r>
      <w:r w:rsidRPr="00B87305">
        <w:t xml:space="preserve"> and effective </w:t>
      </w:r>
      <w:r w:rsidR="00487C49">
        <w:t xml:space="preserve">June </w:t>
      </w:r>
      <w:r w:rsidR="003C0ED9">
        <w:t>9</w:t>
      </w:r>
      <w:bookmarkStart w:id="2" w:name="_GoBack"/>
      <w:bookmarkEnd w:id="2"/>
      <w:r w:rsidR="000E46AC" w:rsidRPr="00B87305">
        <w:t xml:space="preserve">, </w:t>
      </w:r>
      <w:r w:rsidR="003866ED" w:rsidRPr="00B87305">
        <w:t>201</w:t>
      </w:r>
      <w:r w:rsidR="002713E4">
        <w:t>4</w:t>
      </w:r>
      <w:r w:rsidRPr="00B87305">
        <w:t>.</w:t>
      </w:r>
    </w:p>
    <w:p w14:paraId="5A4879EF" w14:textId="77777777" w:rsidR="00051CEA" w:rsidRPr="00B87305" w:rsidRDefault="00051CEA" w:rsidP="003B0782"/>
    <w:p w14:paraId="5A4879F0" w14:textId="77777777" w:rsidR="00051CEA" w:rsidRPr="00B87305" w:rsidRDefault="00051CEA" w:rsidP="003B0782"/>
    <w:p w14:paraId="5A4879F1" w14:textId="77777777" w:rsidR="003B0782" w:rsidRPr="00B87305" w:rsidRDefault="003B0782"/>
    <w:p w14:paraId="5A4879F2" w14:textId="77777777" w:rsidR="00100EB5" w:rsidRPr="00B87305" w:rsidRDefault="00100EB5" w:rsidP="00100EB5">
      <w:r w:rsidRPr="00B87305">
        <w:tab/>
      </w:r>
      <w:r w:rsidRPr="00B87305">
        <w:tab/>
      </w:r>
      <w:r w:rsidRPr="00B87305">
        <w:tab/>
      </w:r>
      <w:r w:rsidRPr="00B87305">
        <w:tab/>
      </w:r>
      <w:r w:rsidRPr="00B87305">
        <w:tab/>
      </w:r>
      <w:r w:rsidRPr="00B87305">
        <w:tab/>
        <w:t>__________________________</w:t>
      </w:r>
    </w:p>
    <w:p w14:paraId="5A4879F3" w14:textId="77777777" w:rsidR="00100EB5" w:rsidRPr="00B87305" w:rsidRDefault="00100EB5" w:rsidP="00100EB5"/>
    <w:p w14:paraId="5A4879F4" w14:textId="703200F3" w:rsidR="00142DFE" w:rsidRPr="00B87305" w:rsidRDefault="004355FC" w:rsidP="00142DFE">
      <w:r w:rsidRPr="00B87305">
        <w:tab/>
      </w:r>
      <w:r w:rsidRPr="00B87305">
        <w:tab/>
      </w:r>
      <w:r w:rsidRPr="00B87305">
        <w:tab/>
      </w:r>
      <w:r w:rsidRPr="00B87305">
        <w:tab/>
      </w:r>
      <w:r w:rsidRPr="00B87305">
        <w:tab/>
      </w:r>
      <w:r w:rsidRPr="00B87305">
        <w:tab/>
      </w:r>
      <w:r w:rsidR="00487C49">
        <w:t>MARGUERITE E. FRIEDLANDER</w:t>
      </w:r>
    </w:p>
    <w:p w14:paraId="5AC9FDC7" w14:textId="0757D1D6" w:rsidR="004D4911" w:rsidRDefault="00142DFE" w:rsidP="004D4911">
      <w:pPr>
        <w:ind w:left="3600" w:firstLine="720"/>
      </w:pPr>
      <w:r w:rsidRPr="00B87305">
        <w:t>Administrative Law Judge</w:t>
      </w:r>
    </w:p>
    <w:p w14:paraId="4F19C134" w14:textId="77777777" w:rsidR="004D4911" w:rsidRDefault="004D4911">
      <w:r>
        <w:br w:type="page"/>
      </w:r>
    </w:p>
    <w:p w14:paraId="5A4879F7" w14:textId="77777777" w:rsidR="00100EB5" w:rsidRPr="00B87305" w:rsidRDefault="00100EB5" w:rsidP="00100EB5">
      <w:pPr>
        <w:pStyle w:val="Heading2"/>
        <w:rPr>
          <w:sz w:val="24"/>
          <w:szCs w:val="24"/>
        </w:rPr>
      </w:pPr>
      <w:r w:rsidRPr="00B87305">
        <w:rPr>
          <w:sz w:val="24"/>
          <w:szCs w:val="24"/>
        </w:rPr>
        <w:lastRenderedPageBreak/>
        <w:t>WASHINGTON UTILITIES AND TRANSPORTATION COMMISSION</w:t>
      </w:r>
    </w:p>
    <w:p w14:paraId="5A4879F8" w14:textId="77777777" w:rsidR="00100EB5" w:rsidRPr="00B87305" w:rsidRDefault="00100EB5" w:rsidP="00100EB5"/>
    <w:p w14:paraId="5A4879F9" w14:textId="32FDDD5D" w:rsidR="00100EB5" w:rsidRPr="00B87305" w:rsidRDefault="00100EB5" w:rsidP="000F7D7F">
      <w:pPr>
        <w:jc w:val="center"/>
      </w:pPr>
      <w:r w:rsidRPr="00B87305">
        <w:t xml:space="preserve">PENALTY ASSESSMENT </w:t>
      </w:r>
      <w:r w:rsidR="00487C49">
        <w:t>TG-141168</w:t>
      </w:r>
      <w:r w:rsidR="00487C49">
        <w:fldChar w:fldCharType="begin"/>
      </w:r>
      <w:r w:rsidR="00487C49">
        <w:instrText xml:space="preserve"> MERGEFIELD Docket </w:instrText>
      </w:r>
      <w:r w:rsidR="00487C49">
        <w:fldChar w:fldCharType="end"/>
      </w:r>
    </w:p>
    <w:p w14:paraId="5A4879FA" w14:textId="77777777" w:rsidR="000F7D7F" w:rsidRPr="00B87305" w:rsidRDefault="000F7D7F" w:rsidP="000F7D7F">
      <w:pPr>
        <w:jc w:val="center"/>
      </w:pPr>
    </w:p>
    <w:p w14:paraId="5A4879FB" w14:textId="77777777"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14:paraId="5A4879FC" w14:textId="77777777" w:rsidR="00100EB5" w:rsidRPr="00B87305" w:rsidRDefault="00100EB5" w:rsidP="00100EB5"/>
    <w:p w14:paraId="5A4879FD" w14:textId="77777777"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14:paraId="5A4879FE" w14:textId="77777777" w:rsidR="00100EB5" w:rsidRPr="00B87305" w:rsidRDefault="00100EB5" w:rsidP="00100EB5"/>
    <w:p w14:paraId="5A4879FF" w14:textId="77777777"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14:paraId="5A487A00" w14:textId="77777777" w:rsidR="00B75991" w:rsidRPr="00B87305" w:rsidRDefault="00B75991" w:rsidP="00B75991">
      <w:pPr>
        <w:ind w:left="900" w:hanging="180"/>
      </w:pPr>
    </w:p>
    <w:p w14:paraId="5A487A01" w14:textId="37C63FA4" w:rsidR="00B75991" w:rsidRPr="00B87305" w:rsidRDefault="00B75991" w:rsidP="00B75991">
      <w:pPr>
        <w:ind w:left="900" w:hanging="180"/>
      </w:pPr>
      <w:r w:rsidRPr="00B87305">
        <w:t>   [   ] Enclosed $</w:t>
      </w:r>
      <w:r w:rsidR="0089698F">
        <w:t>_____________</w:t>
      </w:r>
      <w:r w:rsidRPr="00B87305">
        <w:t xml:space="preserve"> in payment of the penalty </w:t>
      </w:r>
    </w:p>
    <w:p w14:paraId="5A487A02" w14:textId="77777777" w:rsidR="00B75991" w:rsidRPr="00B87305" w:rsidRDefault="00B75991" w:rsidP="00B75991">
      <w:pPr>
        <w:ind w:left="900" w:hanging="180"/>
      </w:pPr>
    </w:p>
    <w:p w14:paraId="5A487A03" w14:textId="2B450A9E" w:rsidR="00B75991" w:rsidRPr="00B87305" w:rsidRDefault="00B75991" w:rsidP="00B75991">
      <w:pPr>
        <w:ind w:left="900" w:hanging="180"/>
      </w:pPr>
      <w:r w:rsidRPr="00B87305">
        <w:t>   [   ] Submitted my payment of $</w:t>
      </w:r>
      <w:r w:rsidR="0089698F">
        <w:t>____________________</w:t>
      </w:r>
      <w:r w:rsidRPr="00B87305">
        <w:t xml:space="preserve"> online at </w:t>
      </w:r>
      <w:hyperlink r:id="rId9" w:history="1">
        <w:r w:rsidRPr="00B87305">
          <w:rPr>
            <w:rStyle w:val="Hyperlink"/>
            <w:color w:val="auto"/>
          </w:rPr>
          <w:t>www.utc.wa.gov</w:t>
        </w:r>
      </w:hyperlink>
      <w:r w:rsidRPr="00B87305">
        <w:t>. My confirmation number is __________.</w:t>
      </w:r>
    </w:p>
    <w:p w14:paraId="5A487A04" w14:textId="77777777" w:rsidR="00BC6899" w:rsidRPr="00B87305" w:rsidRDefault="00BC6899" w:rsidP="00100EB5"/>
    <w:p w14:paraId="5A487A05" w14:textId="42424917"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w:t>
      </w:r>
      <w:r w:rsidR="00D47CF2">
        <w:t>for the reasons I describe below</w:t>
      </w:r>
      <w:r w:rsidR="00100EB5" w:rsidRPr="00B87305">
        <w:t xml:space="preserve">, and </w:t>
      </w:r>
      <w:r w:rsidR="00D47CF2">
        <w:t xml:space="preserve">I </w:t>
      </w:r>
      <w:r w:rsidR="00100EB5" w:rsidRPr="00B87305">
        <w:t>request a hearing</w:t>
      </w:r>
      <w:r w:rsidR="00D47CF2">
        <w:t xml:space="preserve"> based on those reasons</w:t>
      </w:r>
      <w:r w:rsidR="0028594C" w:rsidRPr="00B87305">
        <w:t xml:space="preserve"> for a decision </w:t>
      </w:r>
      <w:r w:rsidR="003866ED" w:rsidRPr="00B87305">
        <w:t>by an administrative law judge:</w:t>
      </w:r>
    </w:p>
    <w:p w14:paraId="5A487A07" w14:textId="77777777" w:rsidR="003866ED" w:rsidRPr="00B87305" w:rsidRDefault="003866ED" w:rsidP="003866ED">
      <w:pPr>
        <w:tabs>
          <w:tab w:val="left" w:pos="900"/>
        </w:tabs>
        <w:ind w:left="900" w:hanging="900"/>
      </w:pPr>
    </w:p>
    <w:p w14:paraId="5A487A0A" w14:textId="77777777" w:rsidR="003866ED" w:rsidRPr="00B87305" w:rsidRDefault="003866ED" w:rsidP="00100EB5"/>
    <w:p w14:paraId="5A487A0B" w14:textId="4912B302" w:rsidR="00100EB5" w:rsidRDefault="003B5507" w:rsidP="000F7D7F">
      <w:pPr>
        <w:tabs>
          <w:tab w:val="left" w:pos="900"/>
        </w:tabs>
        <w:ind w:left="900" w:hanging="900"/>
      </w:pPr>
      <w:r w:rsidRPr="00B87305">
        <w:t xml:space="preserve">[   </w:t>
      </w:r>
      <w:proofErr w:type="gramStart"/>
      <w:r w:rsidRPr="00B87305">
        <w:t xml:space="preserve">]  </w:t>
      </w:r>
      <w:r w:rsidR="00BC6899" w:rsidRPr="00B87305">
        <w:t>3</w:t>
      </w:r>
      <w:proofErr w:type="gramEnd"/>
      <w:r w:rsidR="000F7D7F" w:rsidRPr="00B87305">
        <w:t>.</w:t>
      </w:r>
      <w:r w:rsidR="000F7D7F" w:rsidRPr="00B87305">
        <w:tab/>
      </w:r>
      <w:r w:rsidR="00100EB5" w:rsidRPr="00B87305">
        <w:rPr>
          <w:b/>
        </w:rPr>
        <w:t xml:space="preserve">Application for mitigation. </w:t>
      </w:r>
      <w:r w:rsidR="00100EB5" w:rsidRPr="00B87305">
        <w:t>I admit the violation</w:t>
      </w:r>
      <w:r w:rsidR="0031590E" w:rsidRPr="00B87305">
        <w:t>s</w:t>
      </w:r>
      <w:r w:rsidR="00100EB5" w:rsidRPr="00B87305">
        <w:t>, but I believe that the penalty should be reduced for the reason</w:t>
      </w:r>
      <w:r w:rsidR="00E240AB">
        <w:t>s</w:t>
      </w:r>
      <w:r w:rsidR="00100EB5" w:rsidRPr="00B87305">
        <w:t xml:space="preserve"> set out below</w:t>
      </w:r>
      <w:r w:rsidR="00E240AB">
        <w:t>:</w:t>
      </w:r>
      <w:r w:rsidR="00100EB5" w:rsidRPr="00B87305">
        <w:t xml:space="preserve">    </w:t>
      </w:r>
    </w:p>
    <w:p w14:paraId="307BC6D8" w14:textId="77777777" w:rsidR="00E240AB" w:rsidRDefault="00E240AB" w:rsidP="000F7D7F">
      <w:pPr>
        <w:tabs>
          <w:tab w:val="left" w:pos="900"/>
        </w:tabs>
        <w:ind w:left="900" w:hanging="900"/>
      </w:pPr>
    </w:p>
    <w:p w14:paraId="5BD6A605" w14:textId="77777777" w:rsidR="00E240AB" w:rsidRDefault="00E240AB" w:rsidP="000F7D7F">
      <w:pPr>
        <w:tabs>
          <w:tab w:val="left" w:pos="900"/>
        </w:tabs>
        <w:ind w:left="900" w:hanging="900"/>
      </w:pPr>
    </w:p>
    <w:p w14:paraId="5A487A0C" w14:textId="31442690" w:rsidR="00100EB5" w:rsidRDefault="00A20FB2" w:rsidP="00A20FB2">
      <w:pPr>
        <w:tabs>
          <w:tab w:val="left" w:pos="1440"/>
          <w:tab w:val="left" w:pos="1800"/>
        </w:tabs>
        <w:ind w:left="1800" w:hanging="1800"/>
      </w:pPr>
      <w:r>
        <w:t xml:space="preserve">               </w:t>
      </w:r>
      <w:r w:rsidR="00E97F00" w:rsidRPr="00B87305">
        <w:t xml:space="preserve">[   </w:t>
      </w:r>
      <w:proofErr w:type="gramStart"/>
      <w:r w:rsidR="00E97F00" w:rsidRPr="00B87305">
        <w:t xml:space="preserve">]  </w:t>
      </w:r>
      <w:r w:rsidR="00100EB5" w:rsidRPr="00B87305">
        <w:t>a</w:t>
      </w:r>
      <w:proofErr w:type="gramEnd"/>
      <w:r w:rsidR="00100EB5" w:rsidRPr="00B87305">
        <w:t>)</w:t>
      </w:r>
      <w:r>
        <w:tab/>
      </w:r>
      <w:r w:rsidR="00100EB5" w:rsidRPr="00B87305">
        <w:t xml:space="preserve">I ask for a hearing </w:t>
      </w:r>
      <w:r w:rsidR="00E240AB">
        <w:t xml:space="preserve">to present evidence on the information I provide above to an administrative law judge </w:t>
      </w:r>
      <w:r w:rsidR="00100EB5" w:rsidRPr="00B87305">
        <w:t>for a decision</w:t>
      </w:r>
    </w:p>
    <w:p w14:paraId="5A487A0D" w14:textId="35B2DE4C" w:rsidR="00100EB5" w:rsidRPr="00B87305" w:rsidRDefault="00E97F00" w:rsidP="00E97F00">
      <w:pPr>
        <w:tabs>
          <w:tab w:val="left" w:pos="900"/>
        </w:tabs>
        <w:ind w:left="1800" w:hanging="1800"/>
      </w:pPr>
      <w:r w:rsidRPr="00B87305">
        <w:t xml:space="preserve">     OR</w:t>
      </w:r>
      <w:r w:rsidRPr="00B87305">
        <w:tab/>
        <w:t xml:space="preserve">[   </w:t>
      </w:r>
      <w:proofErr w:type="gramStart"/>
      <w:r w:rsidRPr="00B87305">
        <w:t xml:space="preserve">]  </w:t>
      </w:r>
      <w:r w:rsidR="00100EB5" w:rsidRPr="00B87305">
        <w:t>b</w:t>
      </w:r>
      <w:proofErr w:type="gramEnd"/>
      <w:r w:rsidR="00100EB5" w:rsidRPr="00B87305">
        <w:t>)</w:t>
      </w:r>
      <w:r w:rsidRPr="00B87305">
        <w:tab/>
      </w:r>
      <w:r w:rsidR="00100EB5" w:rsidRPr="00B87305">
        <w:t xml:space="preserve">I ask for </w:t>
      </w:r>
      <w:r w:rsidR="00D47CF2">
        <w:t>a Commission</w:t>
      </w:r>
      <w:r w:rsidR="00100EB5" w:rsidRPr="00B87305">
        <w:t xml:space="preserve"> decision </w:t>
      </w:r>
      <w:r w:rsidR="00D47CF2">
        <w:t xml:space="preserve">based solely </w:t>
      </w:r>
      <w:r w:rsidR="00100EB5" w:rsidRPr="00B87305">
        <w:t>on the informatio</w:t>
      </w:r>
      <w:r w:rsidR="00A20FB2">
        <w:t xml:space="preserve">n I </w:t>
      </w:r>
      <w:r w:rsidR="00D47CF2">
        <w:t>provide above</w:t>
      </w:r>
      <w:r w:rsidR="00E240AB">
        <w:t>.</w:t>
      </w:r>
    </w:p>
    <w:p w14:paraId="5A487A12" w14:textId="77777777" w:rsidR="00100EB5" w:rsidRPr="00B87305" w:rsidRDefault="00100EB5" w:rsidP="00100EB5">
      <w:r w:rsidRPr="00B87305">
        <w:t>I declare under penalty of perjury under the laws of the State of Washington that the foregoing, including information I have presented on any attachments, is true and correct.</w:t>
      </w:r>
    </w:p>
    <w:p w14:paraId="5A487A13" w14:textId="77777777" w:rsidR="00100EB5" w:rsidRPr="00B87305" w:rsidRDefault="00100EB5" w:rsidP="00100EB5"/>
    <w:p w14:paraId="5A487A14" w14:textId="77777777"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14:paraId="5A487A15" w14:textId="77777777" w:rsidR="00100EB5" w:rsidRPr="00B87305" w:rsidRDefault="00100EB5" w:rsidP="00100EB5"/>
    <w:p w14:paraId="5A487A16" w14:textId="77777777"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14:paraId="5A487A17" w14:textId="77777777" w:rsidR="00100EB5" w:rsidRPr="00B87305" w:rsidRDefault="00100EB5" w:rsidP="00100EB5">
      <w:r w:rsidRPr="00B87305">
        <w:t>Name of Respondent (company) – please print</w:t>
      </w:r>
      <w:r w:rsidRPr="00B87305">
        <w:tab/>
      </w:r>
      <w:r w:rsidRPr="00B87305">
        <w:tab/>
        <w:t>Signature of Applicant</w:t>
      </w:r>
    </w:p>
    <w:p w14:paraId="5A487A19" w14:textId="77777777" w:rsidR="00100EB5" w:rsidRPr="00B87305" w:rsidRDefault="00100EB5" w:rsidP="00100EB5">
      <w:r w:rsidRPr="00B87305">
        <w:t>-----------------------------------</w:t>
      </w:r>
    </w:p>
    <w:p w14:paraId="5A487A1A" w14:textId="77777777" w:rsidR="00100EB5" w:rsidRPr="00B87305" w:rsidRDefault="00100EB5" w:rsidP="00100EB5">
      <w:r w:rsidRPr="00B87305">
        <w:t>RCW 9A.72.020:</w:t>
      </w:r>
    </w:p>
    <w:p w14:paraId="5A487A1B" w14:textId="6FAD7D45" w:rsidR="00364A2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Sect="00487C49">
      <w:headerReference w:type="even"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AB117" w14:textId="77777777" w:rsidR="008D39CE" w:rsidRDefault="008D39CE">
      <w:r>
        <w:separator/>
      </w:r>
    </w:p>
  </w:endnote>
  <w:endnote w:type="continuationSeparator" w:id="0">
    <w:p w14:paraId="53BD0519" w14:textId="77777777" w:rsidR="008D39CE" w:rsidRDefault="008D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34596" w14:textId="77777777" w:rsidR="008D39CE" w:rsidRDefault="008D39CE">
      <w:r>
        <w:separator/>
      </w:r>
    </w:p>
  </w:footnote>
  <w:footnote w:type="continuationSeparator" w:id="0">
    <w:p w14:paraId="67206833" w14:textId="77777777" w:rsidR="008D39CE" w:rsidRDefault="008D3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87A20" w14:textId="74858CCD" w:rsidR="008D39CE" w:rsidRPr="00905830" w:rsidRDefault="008D39CE"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FD20C3">
      <w:rPr>
        <w:rFonts w:ascii="Times New Roman" w:hAnsi="Times New Roman" w:cs="Times New Roman"/>
        <w:bCs w:val="0"/>
        <w:sz w:val="20"/>
        <w:szCs w:val="20"/>
      </w:rPr>
      <w:t>TG-141168</w:t>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14:paraId="5A487A21" w14:textId="77777777" w:rsidR="008D39CE" w:rsidRDefault="008D3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0FBF"/>
    <w:rsid w:val="000735EA"/>
    <w:rsid w:val="0007635D"/>
    <w:rsid w:val="000764F5"/>
    <w:rsid w:val="00077D4B"/>
    <w:rsid w:val="00087D13"/>
    <w:rsid w:val="00096374"/>
    <w:rsid w:val="000A0C9A"/>
    <w:rsid w:val="000A1DD1"/>
    <w:rsid w:val="000A6BF3"/>
    <w:rsid w:val="000B05B4"/>
    <w:rsid w:val="000B08DE"/>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13E4"/>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005F"/>
    <w:rsid w:val="00383F5B"/>
    <w:rsid w:val="003866ED"/>
    <w:rsid w:val="003877EA"/>
    <w:rsid w:val="00391119"/>
    <w:rsid w:val="003919CA"/>
    <w:rsid w:val="00391F62"/>
    <w:rsid w:val="00393D58"/>
    <w:rsid w:val="00396CFB"/>
    <w:rsid w:val="0039776C"/>
    <w:rsid w:val="003A0A7D"/>
    <w:rsid w:val="003A0DE7"/>
    <w:rsid w:val="003A427E"/>
    <w:rsid w:val="003B0782"/>
    <w:rsid w:val="003B2901"/>
    <w:rsid w:val="003B5507"/>
    <w:rsid w:val="003B67DD"/>
    <w:rsid w:val="003C0ED9"/>
    <w:rsid w:val="003C37CB"/>
    <w:rsid w:val="003C397A"/>
    <w:rsid w:val="003C714A"/>
    <w:rsid w:val="003D0566"/>
    <w:rsid w:val="003D1A52"/>
    <w:rsid w:val="003E539A"/>
    <w:rsid w:val="003F0B3F"/>
    <w:rsid w:val="00401286"/>
    <w:rsid w:val="00402513"/>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87C49"/>
    <w:rsid w:val="00492131"/>
    <w:rsid w:val="00494ACA"/>
    <w:rsid w:val="00495B5B"/>
    <w:rsid w:val="004A0696"/>
    <w:rsid w:val="004A3282"/>
    <w:rsid w:val="004A3962"/>
    <w:rsid w:val="004A422C"/>
    <w:rsid w:val="004B6B6D"/>
    <w:rsid w:val="004B73B0"/>
    <w:rsid w:val="004C200E"/>
    <w:rsid w:val="004C7925"/>
    <w:rsid w:val="004D4911"/>
    <w:rsid w:val="004E04E6"/>
    <w:rsid w:val="004E142B"/>
    <w:rsid w:val="004E1846"/>
    <w:rsid w:val="004E366C"/>
    <w:rsid w:val="004F45CC"/>
    <w:rsid w:val="004F5939"/>
    <w:rsid w:val="00505F3B"/>
    <w:rsid w:val="00513A66"/>
    <w:rsid w:val="00514BF8"/>
    <w:rsid w:val="00520991"/>
    <w:rsid w:val="00534F40"/>
    <w:rsid w:val="005418FD"/>
    <w:rsid w:val="00541B75"/>
    <w:rsid w:val="00556508"/>
    <w:rsid w:val="0055672A"/>
    <w:rsid w:val="00557265"/>
    <w:rsid w:val="00557C9D"/>
    <w:rsid w:val="005708AA"/>
    <w:rsid w:val="0057260B"/>
    <w:rsid w:val="00574975"/>
    <w:rsid w:val="0057515D"/>
    <w:rsid w:val="005753F3"/>
    <w:rsid w:val="005776AA"/>
    <w:rsid w:val="00582564"/>
    <w:rsid w:val="005849F0"/>
    <w:rsid w:val="00592F54"/>
    <w:rsid w:val="00596A77"/>
    <w:rsid w:val="005A1D73"/>
    <w:rsid w:val="005B60C1"/>
    <w:rsid w:val="005B7EAC"/>
    <w:rsid w:val="005C3C4C"/>
    <w:rsid w:val="005C5A13"/>
    <w:rsid w:val="005C7217"/>
    <w:rsid w:val="005C7E53"/>
    <w:rsid w:val="005D078E"/>
    <w:rsid w:val="005E0B28"/>
    <w:rsid w:val="005E7611"/>
    <w:rsid w:val="005F0F98"/>
    <w:rsid w:val="005F3374"/>
    <w:rsid w:val="005F588D"/>
    <w:rsid w:val="0060489E"/>
    <w:rsid w:val="00606606"/>
    <w:rsid w:val="00612676"/>
    <w:rsid w:val="006213EF"/>
    <w:rsid w:val="006248B5"/>
    <w:rsid w:val="0063220A"/>
    <w:rsid w:val="0063650C"/>
    <w:rsid w:val="00640256"/>
    <w:rsid w:val="0064670F"/>
    <w:rsid w:val="00651583"/>
    <w:rsid w:val="00652899"/>
    <w:rsid w:val="00655D3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5EEE"/>
    <w:rsid w:val="006B6AA8"/>
    <w:rsid w:val="006B7AFE"/>
    <w:rsid w:val="006C722F"/>
    <w:rsid w:val="006D0200"/>
    <w:rsid w:val="006D29DD"/>
    <w:rsid w:val="006D3A94"/>
    <w:rsid w:val="006D3D03"/>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66B87"/>
    <w:rsid w:val="00775228"/>
    <w:rsid w:val="00777076"/>
    <w:rsid w:val="007816FE"/>
    <w:rsid w:val="0078571B"/>
    <w:rsid w:val="007A2C39"/>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1EEF"/>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9698F"/>
    <w:rsid w:val="008A0AA7"/>
    <w:rsid w:val="008A396C"/>
    <w:rsid w:val="008A67F1"/>
    <w:rsid w:val="008B1D1B"/>
    <w:rsid w:val="008B48F5"/>
    <w:rsid w:val="008B4926"/>
    <w:rsid w:val="008B644B"/>
    <w:rsid w:val="008C23D6"/>
    <w:rsid w:val="008C50A4"/>
    <w:rsid w:val="008D02CF"/>
    <w:rsid w:val="008D39CE"/>
    <w:rsid w:val="008D72D7"/>
    <w:rsid w:val="008E1713"/>
    <w:rsid w:val="008E39C7"/>
    <w:rsid w:val="008E4192"/>
    <w:rsid w:val="008E4922"/>
    <w:rsid w:val="008E61F5"/>
    <w:rsid w:val="008E69D0"/>
    <w:rsid w:val="008F11C0"/>
    <w:rsid w:val="008F3584"/>
    <w:rsid w:val="008F3840"/>
    <w:rsid w:val="008F5730"/>
    <w:rsid w:val="008F78C7"/>
    <w:rsid w:val="0090390A"/>
    <w:rsid w:val="009039C9"/>
    <w:rsid w:val="00905830"/>
    <w:rsid w:val="0091023A"/>
    <w:rsid w:val="009153A4"/>
    <w:rsid w:val="009173B9"/>
    <w:rsid w:val="00917C4C"/>
    <w:rsid w:val="00920AF0"/>
    <w:rsid w:val="009251FB"/>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96AE4"/>
    <w:rsid w:val="009A0E07"/>
    <w:rsid w:val="009A21DF"/>
    <w:rsid w:val="009A42A8"/>
    <w:rsid w:val="009A4778"/>
    <w:rsid w:val="009A5F43"/>
    <w:rsid w:val="009B0186"/>
    <w:rsid w:val="009B778C"/>
    <w:rsid w:val="009C2442"/>
    <w:rsid w:val="009C3795"/>
    <w:rsid w:val="009C7652"/>
    <w:rsid w:val="009D1682"/>
    <w:rsid w:val="009D50F6"/>
    <w:rsid w:val="009E11D8"/>
    <w:rsid w:val="009F2E87"/>
    <w:rsid w:val="00A001FC"/>
    <w:rsid w:val="00A004DA"/>
    <w:rsid w:val="00A01106"/>
    <w:rsid w:val="00A02873"/>
    <w:rsid w:val="00A02B35"/>
    <w:rsid w:val="00A05043"/>
    <w:rsid w:val="00A114AF"/>
    <w:rsid w:val="00A12567"/>
    <w:rsid w:val="00A133E7"/>
    <w:rsid w:val="00A15CE4"/>
    <w:rsid w:val="00A15D6A"/>
    <w:rsid w:val="00A209FC"/>
    <w:rsid w:val="00A20FB2"/>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35C4"/>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119C"/>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D73CB"/>
    <w:rsid w:val="00BF13B2"/>
    <w:rsid w:val="00BF48AD"/>
    <w:rsid w:val="00BF57D0"/>
    <w:rsid w:val="00BF75EA"/>
    <w:rsid w:val="00C12739"/>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065"/>
    <w:rsid w:val="00C81E56"/>
    <w:rsid w:val="00C84890"/>
    <w:rsid w:val="00C8494E"/>
    <w:rsid w:val="00C84F3A"/>
    <w:rsid w:val="00C86885"/>
    <w:rsid w:val="00C87A5C"/>
    <w:rsid w:val="00C87B12"/>
    <w:rsid w:val="00C90F78"/>
    <w:rsid w:val="00C91E2A"/>
    <w:rsid w:val="00CA1182"/>
    <w:rsid w:val="00CA219D"/>
    <w:rsid w:val="00CA4A83"/>
    <w:rsid w:val="00CB1295"/>
    <w:rsid w:val="00CB1793"/>
    <w:rsid w:val="00CB448D"/>
    <w:rsid w:val="00CB7D36"/>
    <w:rsid w:val="00CC426A"/>
    <w:rsid w:val="00CD2399"/>
    <w:rsid w:val="00CE5C2B"/>
    <w:rsid w:val="00CF19AF"/>
    <w:rsid w:val="00CF49F3"/>
    <w:rsid w:val="00CF7700"/>
    <w:rsid w:val="00CF7C49"/>
    <w:rsid w:val="00D10301"/>
    <w:rsid w:val="00D13696"/>
    <w:rsid w:val="00D14DD8"/>
    <w:rsid w:val="00D36387"/>
    <w:rsid w:val="00D44D0F"/>
    <w:rsid w:val="00D44F65"/>
    <w:rsid w:val="00D47CF2"/>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40AB"/>
    <w:rsid w:val="00E267CB"/>
    <w:rsid w:val="00E32BD9"/>
    <w:rsid w:val="00E34863"/>
    <w:rsid w:val="00E40856"/>
    <w:rsid w:val="00E422DA"/>
    <w:rsid w:val="00E43625"/>
    <w:rsid w:val="00E473DD"/>
    <w:rsid w:val="00E47784"/>
    <w:rsid w:val="00E62546"/>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0B80"/>
    <w:rsid w:val="00EC2D57"/>
    <w:rsid w:val="00EC7476"/>
    <w:rsid w:val="00ED42D3"/>
    <w:rsid w:val="00ED6E35"/>
    <w:rsid w:val="00ED6FC4"/>
    <w:rsid w:val="00ED7D6F"/>
    <w:rsid w:val="00EE06A7"/>
    <w:rsid w:val="00EE68EC"/>
    <w:rsid w:val="00EE7B89"/>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973AB"/>
    <w:rsid w:val="00FA177B"/>
    <w:rsid w:val="00FA3BB5"/>
    <w:rsid w:val="00FB00AA"/>
    <w:rsid w:val="00FB6BB4"/>
    <w:rsid w:val="00FC7416"/>
    <w:rsid w:val="00FC752B"/>
    <w:rsid w:val="00FC7A16"/>
    <w:rsid w:val="00FC7F90"/>
    <w:rsid w:val="00FD1FD3"/>
    <w:rsid w:val="00FD20C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A48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paragraph" w:styleId="Revision">
    <w:name w:val="Revision"/>
    <w:hidden/>
    <w:uiPriority w:val="99"/>
    <w:semiHidden/>
    <w:rsid w:val="007A2C3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paragraph" w:styleId="Revision">
    <w:name w:val="Revision"/>
    <w:hidden/>
    <w:uiPriority w:val="99"/>
    <w:semiHidden/>
    <w:rsid w:val="007A2C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tc.wa.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C19AE68380D584A9DA2370E67270C4E" ma:contentTypeVersion="167" ma:contentTypeDescription="" ma:contentTypeScope="" ma:versionID="09cccfb5373be155fc24df1f0ac58d4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4-05-30T07:00:00+00:00</OpenedDate>
    <Date1 xmlns="dc463f71-b30c-4ab2-9473-d307f9d35888">2014-06-09T07:00:00+00:00</Date1>
    <IsDocumentOrder xmlns="dc463f71-b30c-4ab2-9473-d307f9d35888">true</IsDocumentOrder>
    <IsHighlyConfidential xmlns="dc463f71-b30c-4ab2-9473-d307f9d35888">false</IsHighlyConfidential>
    <CaseCompanyNames xmlns="dc463f71-b30c-4ab2-9473-d307f9d35888">LUDTKE - PACIFIC TRUCKING, INC.</CaseCompanyNames>
    <DocketNumber xmlns="dc463f71-b30c-4ab2-9473-d307f9d35888">1411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DFA337E-66D8-4BC9-8646-0FA46E622C37}"/>
</file>

<file path=customXml/itemProps2.xml><?xml version="1.0" encoding="utf-8"?>
<ds:datastoreItem xmlns:ds="http://schemas.openxmlformats.org/officeDocument/2006/customXml" ds:itemID="{669AEB28-806C-4C0B-A407-F1DD28C3311C}"/>
</file>

<file path=customXml/itemProps3.xml><?xml version="1.0" encoding="utf-8"?>
<ds:datastoreItem xmlns:ds="http://schemas.openxmlformats.org/officeDocument/2006/customXml" ds:itemID="{2231E89B-7043-4A13-901F-856EF7F32A38}"/>
</file>

<file path=customXml/itemProps4.xml><?xml version="1.0" encoding="utf-8"?>
<ds:datastoreItem xmlns:ds="http://schemas.openxmlformats.org/officeDocument/2006/customXml" ds:itemID="{A97E0F75-B34E-4998-B560-4F0C285F42DF}"/>
</file>

<file path=customXml/itemProps5.xml><?xml version="1.0" encoding="utf-8"?>
<ds:datastoreItem xmlns:ds="http://schemas.openxmlformats.org/officeDocument/2006/customXml" ds:itemID="{43379B8C-C62C-4222-ABE1-E347CAAFDD1E}"/>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05T17:33:00Z</dcterms:created>
  <dcterms:modified xsi:type="dcterms:W3CDTF">2014-06-0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C19AE68380D584A9DA2370E67270C4E</vt:lpwstr>
  </property>
  <property fmtid="{D5CDD505-2E9C-101B-9397-08002B2CF9AE}" pid="3" name="_docset_NoMedatataSyncRequired">
    <vt:lpwstr>False</vt:lpwstr>
  </property>
</Properties>
</file>